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7A2C1" w14:textId="77777777" w:rsidR="00800716" w:rsidRDefault="00D76B41" w:rsidP="007E48D8">
      <w:pPr>
        <w:pStyle w:val="BodyText"/>
        <w:spacing w:before="73"/>
      </w:pPr>
      <w:r>
        <w:t>Señores</w:t>
      </w:r>
    </w:p>
    <w:p w14:paraId="582B93BD" w14:textId="77777777" w:rsidR="00800716" w:rsidRDefault="00D76B41" w:rsidP="007E48D8">
      <w:pPr>
        <w:spacing w:before="1" w:line="251" w:lineRule="exact"/>
        <w:rPr>
          <w:b/>
        </w:rPr>
      </w:pPr>
      <w:r>
        <w:rPr>
          <w:b/>
        </w:rPr>
        <w:t>GRUPO ARGOS S.A.</w:t>
      </w:r>
    </w:p>
    <w:p w14:paraId="1ACF9A65" w14:textId="77777777" w:rsidR="00800716" w:rsidRDefault="00D76B41" w:rsidP="007E48D8">
      <w:pPr>
        <w:pStyle w:val="BodyText"/>
        <w:spacing w:line="251" w:lineRule="exact"/>
      </w:pPr>
      <w:r>
        <w:t>Medellín</w:t>
      </w:r>
    </w:p>
    <w:p w14:paraId="2962DB47" w14:textId="77777777" w:rsidR="00800716" w:rsidRPr="00F85606" w:rsidRDefault="00800716">
      <w:pPr>
        <w:pStyle w:val="BodyText"/>
      </w:pPr>
    </w:p>
    <w:p w14:paraId="40144B0E" w14:textId="77777777" w:rsidR="007E48D8" w:rsidRDefault="007E48D8" w:rsidP="007E48D8">
      <w:pPr>
        <w:pStyle w:val="BodyText"/>
        <w:spacing w:line="259" w:lineRule="auto"/>
        <w:ind w:right="119"/>
        <w:jc w:val="both"/>
      </w:pPr>
    </w:p>
    <w:p w14:paraId="47CD3BB7" w14:textId="588A5D9C" w:rsidR="00E42337" w:rsidRDefault="007E48D8" w:rsidP="00E42337">
      <w:pPr>
        <w:jc w:val="both"/>
      </w:pPr>
      <w:r w:rsidRPr="000A339D">
        <w:t>Por medio del presente escrito confiero poder especial a_________________________ _____________________</w:t>
      </w:r>
      <w:r>
        <w:t xml:space="preserve">______________________________, </w:t>
      </w:r>
      <w:r w:rsidRPr="000A339D">
        <w:t>con cédula de ciudadanía número_______________</w:t>
      </w:r>
      <w:r>
        <w:t>, para que me represente en la r</w:t>
      </w:r>
      <w:r w:rsidRPr="000A339D">
        <w:t xml:space="preserve">eunión </w:t>
      </w:r>
      <w:r>
        <w:t xml:space="preserve">ordinaria </w:t>
      </w:r>
      <w:r w:rsidRPr="000A339D">
        <w:t>de la Asamblea de Accionistas de</w:t>
      </w:r>
      <w:r>
        <w:t xml:space="preserve"> </w:t>
      </w:r>
      <w:r w:rsidR="00D76B41">
        <w:t xml:space="preserve">Grupo Argos S.A. que se realizará </w:t>
      </w:r>
      <w:r w:rsidR="00FC5D50" w:rsidRPr="004A5277">
        <w:t xml:space="preserve">el </w:t>
      </w:r>
      <w:r w:rsidR="000F084C">
        <w:t>21</w:t>
      </w:r>
      <w:r w:rsidR="00BE7837">
        <w:t xml:space="preserve"> de </w:t>
      </w:r>
      <w:r w:rsidR="00CA2016">
        <w:t>marzo</w:t>
      </w:r>
      <w:r w:rsidR="00B5387C">
        <w:t xml:space="preserve"> </w:t>
      </w:r>
      <w:r w:rsidR="00BE7837">
        <w:t xml:space="preserve">de </w:t>
      </w:r>
      <w:r w:rsidR="00FC5D50">
        <w:t>202</w:t>
      </w:r>
      <w:r w:rsidR="000F084C">
        <w:t>4</w:t>
      </w:r>
      <w:r w:rsidR="00FC5D50" w:rsidRPr="004A5277">
        <w:t xml:space="preserve">, a las </w:t>
      </w:r>
      <w:r w:rsidR="00B5387C">
        <w:t>10</w:t>
      </w:r>
      <w:r w:rsidR="00FC5D50">
        <w:t>:00 a.m.</w:t>
      </w:r>
      <w:r w:rsidR="00FC5D50" w:rsidRPr="004A5277">
        <w:t xml:space="preserve">, </w:t>
      </w:r>
      <w:r w:rsidR="00FC5D50" w:rsidRPr="00222C9E">
        <w:t>en el</w:t>
      </w:r>
      <w:r w:rsidR="000E0FBE" w:rsidRPr="000E0FBE">
        <w:t xml:space="preserve"> </w:t>
      </w:r>
      <w:r w:rsidR="00E42337" w:rsidRPr="00AA43B7">
        <w:t>Centro de Convenciones Plaza Mayor, ubicado en la Calle 41 No. 55 – 80</w:t>
      </w:r>
      <w:r w:rsidR="00E42337">
        <w:t xml:space="preserve"> de Medellín. </w:t>
      </w:r>
    </w:p>
    <w:p w14:paraId="07E09267" w14:textId="4D5D2507" w:rsidR="002D6CB7" w:rsidRDefault="002D6CB7" w:rsidP="00ED3E2C">
      <w:pPr>
        <w:pStyle w:val="BodyText"/>
        <w:spacing w:line="259" w:lineRule="auto"/>
        <w:ind w:right="119"/>
        <w:jc w:val="both"/>
      </w:pPr>
    </w:p>
    <w:p w14:paraId="23D26523" w14:textId="77777777" w:rsidR="002D6CB7" w:rsidRPr="00222C9E" w:rsidRDefault="002D6CB7" w:rsidP="002D6CB7">
      <w:pPr>
        <w:pStyle w:val="Default"/>
        <w:jc w:val="both"/>
        <w:rPr>
          <w:color w:val="auto"/>
          <w:sz w:val="22"/>
          <w:szCs w:val="22"/>
        </w:rPr>
      </w:pPr>
      <w:r w:rsidRPr="00222C9E">
        <w:rPr>
          <w:color w:val="auto"/>
          <w:sz w:val="22"/>
          <w:szCs w:val="22"/>
        </w:rPr>
        <w:t xml:space="preserve">El </w:t>
      </w:r>
      <w:r>
        <w:rPr>
          <w:color w:val="auto"/>
          <w:sz w:val="22"/>
          <w:szCs w:val="22"/>
        </w:rPr>
        <w:t>o</w:t>
      </w:r>
      <w:r w:rsidRPr="00222C9E">
        <w:rPr>
          <w:color w:val="auto"/>
          <w:sz w:val="22"/>
          <w:szCs w:val="22"/>
        </w:rPr>
        <w:t xml:space="preserve">rden del </w:t>
      </w:r>
      <w:r>
        <w:rPr>
          <w:color w:val="auto"/>
          <w:sz w:val="22"/>
          <w:szCs w:val="22"/>
        </w:rPr>
        <w:t>d</w:t>
      </w:r>
      <w:r w:rsidRPr="00222C9E">
        <w:rPr>
          <w:color w:val="auto"/>
          <w:sz w:val="22"/>
          <w:szCs w:val="22"/>
        </w:rPr>
        <w:t xml:space="preserve">ía de la reunión será el siguiente: </w:t>
      </w:r>
    </w:p>
    <w:p w14:paraId="5E8AD5E9" w14:textId="77777777" w:rsidR="00800716" w:rsidRPr="00BF27D0" w:rsidRDefault="00800716">
      <w:pPr>
        <w:pStyle w:val="BodyText"/>
        <w:spacing w:before="2"/>
      </w:pPr>
    </w:p>
    <w:p w14:paraId="0C68C95B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Verificación del quorum.</w:t>
      </w:r>
    </w:p>
    <w:p w14:paraId="2B016101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Lectura y aprobación del orden del día.</w:t>
      </w:r>
    </w:p>
    <w:p w14:paraId="6EF33EFF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Designación de una comisión para la aprobación y firma del acta.</w:t>
      </w:r>
    </w:p>
    <w:p w14:paraId="04C4C276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Lectura del Informe de Gestión de la Junta Directiva y el Presidente.</w:t>
      </w:r>
    </w:p>
    <w:p w14:paraId="0B64EC3B" w14:textId="009A00DE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Lectura de los Estados Financieros al 31 de diciembre de 202</w:t>
      </w:r>
      <w:r w:rsidR="007E60B9">
        <w:rPr>
          <w:sz w:val="22"/>
          <w:szCs w:val="22"/>
        </w:rPr>
        <w:t>3</w:t>
      </w:r>
      <w:r w:rsidRPr="00BF27D0">
        <w:rPr>
          <w:sz w:val="22"/>
          <w:szCs w:val="22"/>
        </w:rPr>
        <w:t>.</w:t>
      </w:r>
    </w:p>
    <w:p w14:paraId="39C75239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Lectura del Informe del Revisor Fiscal.</w:t>
      </w:r>
    </w:p>
    <w:p w14:paraId="2EAA36CA" w14:textId="755F993F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Aprobación del Informe de Gestión de la Junta Directiva y el Presidente y de los Estados Financieros al 31 de diciembre de 202</w:t>
      </w:r>
      <w:r w:rsidR="007E60B9">
        <w:rPr>
          <w:sz w:val="22"/>
          <w:szCs w:val="22"/>
        </w:rPr>
        <w:t>3</w:t>
      </w:r>
      <w:r w:rsidRPr="00BF27D0">
        <w:rPr>
          <w:sz w:val="22"/>
          <w:szCs w:val="22"/>
        </w:rPr>
        <w:t>.</w:t>
      </w:r>
    </w:p>
    <w:p w14:paraId="5304B44E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Lectura y aprobación del Proyecto de Distribución de Utilidades.</w:t>
      </w:r>
    </w:p>
    <w:p w14:paraId="7685F4C4" w14:textId="77777777" w:rsidR="00BF27D0" w:rsidRPr="00BF27D0" w:rsidRDefault="00BF27D0" w:rsidP="00BF27D0">
      <w:pPr>
        <w:pStyle w:val="Default"/>
        <w:numPr>
          <w:ilvl w:val="0"/>
          <w:numId w:val="5"/>
        </w:numPr>
        <w:spacing w:after="17"/>
        <w:rPr>
          <w:sz w:val="22"/>
          <w:szCs w:val="22"/>
        </w:rPr>
      </w:pPr>
      <w:r w:rsidRPr="00BF27D0">
        <w:rPr>
          <w:sz w:val="22"/>
          <w:szCs w:val="22"/>
        </w:rPr>
        <w:t>Elección de Junta Directiva y fijación de honorarios.</w:t>
      </w:r>
    </w:p>
    <w:p w14:paraId="0C0BFAA4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</w:rPr>
        <w:t>Elección del Revisor Fiscal y fijación de honorarios.</w:t>
      </w:r>
    </w:p>
    <w:p w14:paraId="429B2DBC" w14:textId="77777777" w:rsidR="00BF27D0" w:rsidRPr="00BF27D0" w:rsidRDefault="00BF27D0" w:rsidP="00BF27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F27D0">
        <w:rPr>
          <w:sz w:val="22"/>
          <w:szCs w:val="22"/>
          <w:lang w:val="es-ES"/>
        </w:rPr>
        <w:t>Consideración de una propuesta de Reforma Estatutaria.</w:t>
      </w:r>
    </w:p>
    <w:p w14:paraId="786C28A6" w14:textId="63DF268D" w:rsidR="002442AE" w:rsidRPr="00BF27D0" w:rsidRDefault="002442AE" w:rsidP="004B5F0D">
      <w:pPr>
        <w:pStyle w:val="Default"/>
        <w:spacing w:after="17"/>
        <w:ind w:left="502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14:paraId="73057F5D" w14:textId="4BD1C1A7" w:rsidR="000A2DF1" w:rsidRDefault="000A2DF1" w:rsidP="000A2DF1">
      <w:pPr>
        <w:jc w:val="both"/>
      </w:pPr>
      <w:r w:rsidRPr="00BF27D0">
        <w:t>El apoderado queda facultado para deliberar y votar válidamente las decisiones</w:t>
      </w:r>
      <w:r>
        <w:t xml:space="preserve"> que se sometan a consideración de la </w:t>
      </w:r>
      <w:r w:rsidR="00BA1097">
        <w:t>A</w:t>
      </w:r>
      <w:r>
        <w:t>samblea</w:t>
      </w:r>
      <w:r w:rsidR="00BA1097">
        <w:t xml:space="preserve"> de Accionistas</w:t>
      </w:r>
      <w:r>
        <w:t>, estén previstas en el orden del día o no</w:t>
      </w:r>
      <w:r w:rsidR="0043146B">
        <w:t>,</w:t>
      </w:r>
      <w:r>
        <w:t xml:space="preserve"> y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0A339D" w:rsidDel="008751D4" w:rsidRDefault="008751D4">
      <w:pPr>
        <w:pStyle w:val="BodyText"/>
        <w:spacing w:line="259" w:lineRule="auto"/>
        <w:ind w:right="119"/>
        <w:jc w:val="both"/>
      </w:pPr>
    </w:p>
    <w:p w14:paraId="56CC4505" w14:textId="2241E5B5" w:rsidR="007E48D8" w:rsidRPr="00D279A5" w:rsidRDefault="007E48D8" w:rsidP="007E48D8">
      <w:pPr>
        <w:pStyle w:val="BodyText"/>
        <w:spacing w:line="259" w:lineRule="auto"/>
        <w:ind w:right="119"/>
        <w:jc w:val="both"/>
      </w:pPr>
      <w:r w:rsidRPr="00D279A5">
        <w:t>Cordialmente,</w:t>
      </w:r>
    </w:p>
    <w:p w14:paraId="128D2A73" w14:textId="77777777" w:rsidR="00800716" w:rsidRPr="00F85606" w:rsidRDefault="00800716">
      <w:pPr>
        <w:pStyle w:val="BodyText"/>
      </w:pPr>
    </w:p>
    <w:p w14:paraId="4CA2348D" w14:textId="77777777" w:rsidR="00800716" w:rsidRPr="00F85606" w:rsidRDefault="00800716">
      <w:pPr>
        <w:pStyle w:val="BodyText"/>
        <w:spacing w:before="6"/>
      </w:pPr>
    </w:p>
    <w:p w14:paraId="3BEDDC4D" w14:textId="77777777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Firma</w:t>
      </w:r>
      <w:r>
        <w:rPr>
          <w:rStyle w:val="FootnoteReference"/>
        </w:rPr>
        <w:footnoteReference w:id="2"/>
      </w:r>
      <w:r w:rsidRPr="00D279A5">
        <w:t>:</w:t>
      </w:r>
      <w:r w:rsidRPr="00D279A5">
        <w:tab/>
      </w:r>
      <w:r w:rsidRPr="00D279A5">
        <w:rPr>
          <w:u w:val="single"/>
        </w:rPr>
        <w:tab/>
      </w:r>
      <w:r w:rsidRPr="00D279A5">
        <w:t xml:space="preserve"> </w:t>
      </w:r>
    </w:p>
    <w:p w14:paraId="7C8B63D5" w14:textId="74B34690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>
        <w:tab/>
      </w:r>
      <w:r w:rsidRPr="00D279A5">
        <w:rPr>
          <w:u w:val="single"/>
        </w:rPr>
        <w:tab/>
      </w:r>
      <w:r>
        <w:tab/>
      </w:r>
    </w:p>
    <w:p w14:paraId="04BD6A23" w14:textId="719D7918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Nombre</w:t>
      </w:r>
      <w:r w:rsidRPr="00D279A5">
        <w:rPr>
          <w:spacing w:val="-6"/>
        </w:rPr>
        <w:t xml:space="preserve"> </w:t>
      </w:r>
      <w:r w:rsidRPr="00D279A5">
        <w:t>del</w:t>
      </w:r>
      <w:r w:rsidRPr="00D279A5">
        <w:rPr>
          <w:spacing w:val="-6"/>
        </w:rPr>
        <w:t xml:space="preserve"> </w:t>
      </w:r>
      <w:r w:rsidRPr="00D279A5">
        <w:t>Accionista:</w:t>
      </w:r>
      <w:r w:rsidRPr="00D279A5">
        <w:tab/>
      </w:r>
      <w:r w:rsidR="009F24DD" w:rsidRPr="00D279A5">
        <w:rPr>
          <w:u w:val="single"/>
        </w:rPr>
        <w:tab/>
      </w:r>
    </w:p>
    <w:p w14:paraId="2F293A62" w14:textId="0210FA9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u w:val="single"/>
        </w:rPr>
      </w:pPr>
      <w:r w:rsidRPr="00D279A5">
        <w:t>Identificación</w:t>
      </w:r>
      <w:r w:rsidR="009F24DD">
        <w:t xml:space="preserve"> </w:t>
      </w:r>
      <w:r w:rsidRPr="00D279A5">
        <w:rPr>
          <w:rFonts w:eastAsia="Calibri"/>
        </w:rPr>
        <w:t>NIT (</w:t>
      </w:r>
      <w:r>
        <w:rPr>
          <w:rFonts w:eastAsia="Calibri"/>
        </w:rPr>
        <w:t xml:space="preserve"> </w:t>
      </w:r>
      <w:r w:rsidRPr="00D279A5">
        <w:rPr>
          <w:rFonts w:eastAsia="Calibri"/>
        </w:rPr>
        <w:t xml:space="preserve">) C.C ( ) C.E. ( ) PP ( ) </w:t>
      </w:r>
      <w:r>
        <w:rPr>
          <w:rFonts w:eastAsia="Calibri"/>
        </w:rPr>
        <w:t xml:space="preserve">R.C </w:t>
      </w:r>
      <w:r w:rsidRPr="00D279A5">
        <w:rPr>
          <w:rFonts w:eastAsia="Calibri"/>
        </w:rPr>
        <w:t xml:space="preserve">( ) No. </w:t>
      </w:r>
      <w:r w:rsidRPr="00D279A5">
        <w:t>:</w:t>
      </w:r>
      <w:r w:rsidRPr="00D279A5">
        <w:rPr>
          <w:spacing w:val="-2"/>
        </w:rPr>
        <w:t xml:space="preserve"> </w:t>
      </w:r>
      <w:r w:rsidR="009F24DD">
        <w:rPr>
          <w:spacing w:val="-1"/>
        </w:rPr>
        <w:t>___________________</w:t>
      </w:r>
    </w:p>
    <w:p w14:paraId="021AE0E7" w14:textId="26366751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 w:rsidRPr="00D279A5">
        <w:t>Nombre del</w:t>
      </w:r>
      <w:r w:rsidRPr="00D279A5">
        <w:rPr>
          <w:spacing w:val="-11"/>
        </w:rPr>
        <w:t xml:space="preserve"> </w:t>
      </w:r>
      <w:r w:rsidRPr="00D279A5">
        <w:t>Representante</w:t>
      </w:r>
      <w:r w:rsidRPr="00D279A5">
        <w:rPr>
          <w:spacing w:val="-5"/>
        </w:rPr>
        <w:t xml:space="preserve"> </w:t>
      </w:r>
      <w:r w:rsidRPr="00D279A5">
        <w:t>Legal</w:t>
      </w:r>
      <w:r>
        <w:rPr>
          <w:rStyle w:val="FootnoteReference"/>
        </w:rPr>
        <w:footnoteReference w:id="3"/>
      </w:r>
      <w:r w:rsidRPr="00D279A5">
        <w:t>:</w:t>
      </w:r>
      <w:r w:rsidRPr="00D279A5">
        <w:rPr>
          <w:spacing w:val="-1"/>
        </w:rPr>
        <w:t xml:space="preserve"> </w:t>
      </w:r>
      <w:r w:rsidR="009F24DD" w:rsidRPr="00D279A5">
        <w:rPr>
          <w:u w:val="single"/>
        </w:rPr>
        <w:tab/>
      </w:r>
    </w:p>
    <w:p w14:paraId="1026662C" w14:textId="2C2A4DFF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>
        <w:tab/>
      </w:r>
      <w:r w:rsidRPr="00D279A5">
        <w:rPr>
          <w:u w:val="single"/>
        </w:rPr>
        <w:tab/>
      </w:r>
    </w:p>
    <w:p w14:paraId="117939C8" w14:textId="1C5665CB" w:rsidR="00800716" w:rsidRPr="00F85606" w:rsidRDefault="007E48D8" w:rsidP="00F85606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</w:rPr>
      </w:pPr>
      <w:r w:rsidRPr="00D279A5">
        <w:t>Documento de Identidad del Representante</w:t>
      </w:r>
      <w:r w:rsidRPr="00D279A5">
        <w:rPr>
          <w:spacing w:val="-22"/>
        </w:rPr>
        <w:t xml:space="preserve"> </w:t>
      </w:r>
      <w:r w:rsidRPr="00D279A5">
        <w:t>Legal</w:t>
      </w:r>
      <w:r>
        <w:rPr>
          <w:rStyle w:val="FootnoteReference"/>
        </w:rPr>
        <w:footnoteReference w:id="4"/>
      </w:r>
      <w:r w:rsidRPr="00D279A5">
        <w:t>:</w:t>
      </w:r>
      <w:r w:rsidRPr="00D279A5">
        <w:rPr>
          <w:spacing w:val="-1"/>
        </w:rPr>
        <w:t xml:space="preserve"> </w:t>
      </w:r>
      <w:r w:rsidR="009F24DD">
        <w:rPr>
          <w:spacing w:val="-1"/>
        </w:rPr>
        <w:t>______________________</w:t>
      </w:r>
    </w:p>
    <w:sectPr w:rsidR="00800716" w:rsidRPr="00F85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945CE" w14:textId="77777777" w:rsidR="00506C50" w:rsidRDefault="00506C50" w:rsidP="00C17840">
      <w:r>
        <w:separator/>
      </w:r>
    </w:p>
  </w:endnote>
  <w:endnote w:type="continuationSeparator" w:id="0">
    <w:p w14:paraId="23A307CE" w14:textId="77777777" w:rsidR="00506C50" w:rsidRDefault="00506C50" w:rsidP="00C17840">
      <w:r>
        <w:continuationSeparator/>
      </w:r>
    </w:p>
  </w:endnote>
  <w:endnote w:type="continuationNotice" w:id="1">
    <w:p w14:paraId="05D4E8EC" w14:textId="77777777" w:rsidR="00506C50" w:rsidRDefault="0050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71FAA" w14:textId="77777777" w:rsidR="0085477D" w:rsidRDefault="00854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9BA1" w14:textId="77777777" w:rsidR="0085477D" w:rsidRDefault="00854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7B052" w14:textId="77777777" w:rsidR="0085477D" w:rsidRDefault="0085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D0CD" w14:textId="77777777" w:rsidR="00506C50" w:rsidRDefault="00506C50" w:rsidP="00C17840">
      <w:r>
        <w:separator/>
      </w:r>
    </w:p>
  </w:footnote>
  <w:footnote w:type="continuationSeparator" w:id="0">
    <w:p w14:paraId="4BF61E46" w14:textId="77777777" w:rsidR="00506C50" w:rsidRDefault="00506C50" w:rsidP="00C17840">
      <w:r>
        <w:continuationSeparator/>
      </w:r>
    </w:p>
  </w:footnote>
  <w:footnote w:type="continuationNotice" w:id="1">
    <w:p w14:paraId="2685B338" w14:textId="77777777" w:rsidR="00506C50" w:rsidRDefault="00506C50"/>
  </w:footnote>
  <w:footnote w:id="2">
    <w:p w14:paraId="46B67A75" w14:textId="7096F7DA" w:rsidR="007E48D8" w:rsidRPr="00D10E97" w:rsidRDefault="007E48D8" w:rsidP="007E48D8">
      <w:pPr>
        <w:pStyle w:val="FootnoteText"/>
        <w:rPr>
          <w:sz w:val="16"/>
          <w:szCs w:val="16"/>
          <w:lang w:val="es-CO"/>
        </w:rPr>
      </w:pPr>
      <w:r w:rsidRPr="00D10E97">
        <w:rPr>
          <w:rStyle w:val="FootnoteReferenc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FootnoteText"/>
        <w:rPr>
          <w:sz w:val="16"/>
          <w:szCs w:val="16"/>
        </w:rPr>
      </w:pPr>
      <w:r w:rsidRPr="00451B81">
        <w:rPr>
          <w:rStyle w:val="FootnoteReferenc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FootnoteText"/>
        <w:rPr>
          <w:sz w:val="16"/>
          <w:szCs w:val="16"/>
          <w:lang w:val="es-CO"/>
        </w:rPr>
      </w:pPr>
      <w:r w:rsidRPr="00451B81">
        <w:rPr>
          <w:rStyle w:val="FootnoteReferenc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859" w14:textId="77777777" w:rsidR="0085477D" w:rsidRDefault="00854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EC25" w14:textId="77777777" w:rsidR="0085477D" w:rsidRDefault="00854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294F" w14:textId="77777777" w:rsidR="0085477D" w:rsidRDefault="00854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2212C"/>
    <w:multiLevelType w:val="hybridMultilevel"/>
    <w:tmpl w:val="873C717E"/>
    <w:lvl w:ilvl="0" w:tplc="4FD8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08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84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02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2A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6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A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40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2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1299">
    <w:abstractNumId w:val="2"/>
  </w:num>
  <w:num w:numId="2" w16cid:durableId="286664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959829">
    <w:abstractNumId w:val="1"/>
  </w:num>
  <w:num w:numId="4" w16cid:durableId="1660114472">
    <w:abstractNumId w:val="3"/>
  </w:num>
  <w:num w:numId="5" w16cid:durableId="12269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82185"/>
    <w:rsid w:val="000A2DF1"/>
    <w:rsid w:val="000B71A6"/>
    <w:rsid w:val="000D0DA9"/>
    <w:rsid w:val="000E0FBE"/>
    <w:rsid w:val="000F084C"/>
    <w:rsid w:val="001015A6"/>
    <w:rsid w:val="00153A52"/>
    <w:rsid w:val="00155938"/>
    <w:rsid w:val="00171558"/>
    <w:rsid w:val="001A4904"/>
    <w:rsid w:val="001C292D"/>
    <w:rsid w:val="001E5FB8"/>
    <w:rsid w:val="00203360"/>
    <w:rsid w:val="0021219D"/>
    <w:rsid w:val="00236F41"/>
    <w:rsid w:val="002442AE"/>
    <w:rsid w:val="00261D36"/>
    <w:rsid w:val="002D6CB7"/>
    <w:rsid w:val="002E6804"/>
    <w:rsid w:val="002F69FC"/>
    <w:rsid w:val="00331057"/>
    <w:rsid w:val="00340D75"/>
    <w:rsid w:val="003A36D1"/>
    <w:rsid w:val="0041552F"/>
    <w:rsid w:val="004252F2"/>
    <w:rsid w:val="00425875"/>
    <w:rsid w:val="0043146B"/>
    <w:rsid w:val="00470B26"/>
    <w:rsid w:val="00473F46"/>
    <w:rsid w:val="00485B0E"/>
    <w:rsid w:val="00494497"/>
    <w:rsid w:val="004B5F0D"/>
    <w:rsid w:val="004C24BE"/>
    <w:rsid w:val="004D070E"/>
    <w:rsid w:val="004D0D64"/>
    <w:rsid w:val="004F1199"/>
    <w:rsid w:val="004F6289"/>
    <w:rsid w:val="00506C50"/>
    <w:rsid w:val="00575803"/>
    <w:rsid w:val="0060615F"/>
    <w:rsid w:val="0061772D"/>
    <w:rsid w:val="0063585F"/>
    <w:rsid w:val="00644EDE"/>
    <w:rsid w:val="00647482"/>
    <w:rsid w:val="006562FD"/>
    <w:rsid w:val="00667716"/>
    <w:rsid w:val="006A109C"/>
    <w:rsid w:val="006B1C8A"/>
    <w:rsid w:val="006D6F28"/>
    <w:rsid w:val="006F2E0A"/>
    <w:rsid w:val="007039B8"/>
    <w:rsid w:val="00706645"/>
    <w:rsid w:val="007E48D8"/>
    <w:rsid w:val="007E60B9"/>
    <w:rsid w:val="00800716"/>
    <w:rsid w:val="00814697"/>
    <w:rsid w:val="0083200E"/>
    <w:rsid w:val="00833BFE"/>
    <w:rsid w:val="0083681C"/>
    <w:rsid w:val="0085477D"/>
    <w:rsid w:val="00863F43"/>
    <w:rsid w:val="00872F76"/>
    <w:rsid w:val="008751D4"/>
    <w:rsid w:val="008934C3"/>
    <w:rsid w:val="00896252"/>
    <w:rsid w:val="008B2C92"/>
    <w:rsid w:val="008B47F8"/>
    <w:rsid w:val="00914A5D"/>
    <w:rsid w:val="00932603"/>
    <w:rsid w:val="0095100F"/>
    <w:rsid w:val="009A7770"/>
    <w:rsid w:val="009D2CF3"/>
    <w:rsid w:val="009F150F"/>
    <w:rsid w:val="009F24DD"/>
    <w:rsid w:val="00A33502"/>
    <w:rsid w:val="00A343A2"/>
    <w:rsid w:val="00A3461A"/>
    <w:rsid w:val="00A4265E"/>
    <w:rsid w:val="00A726AD"/>
    <w:rsid w:val="00AF2D0E"/>
    <w:rsid w:val="00B53723"/>
    <w:rsid w:val="00B5387C"/>
    <w:rsid w:val="00B7345D"/>
    <w:rsid w:val="00BA1097"/>
    <w:rsid w:val="00BE5833"/>
    <w:rsid w:val="00BE7837"/>
    <w:rsid w:val="00BF27D0"/>
    <w:rsid w:val="00BF342F"/>
    <w:rsid w:val="00C17840"/>
    <w:rsid w:val="00C278D4"/>
    <w:rsid w:val="00C33E82"/>
    <w:rsid w:val="00C36249"/>
    <w:rsid w:val="00C426AD"/>
    <w:rsid w:val="00C8499F"/>
    <w:rsid w:val="00C91C59"/>
    <w:rsid w:val="00CA2016"/>
    <w:rsid w:val="00D113C2"/>
    <w:rsid w:val="00D22263"/>
    <w:rsid w:val="00D37A81"/>
    <w:rsid w:val="00D66446"/>
    <w:rsid w:val="00D76B41"/>
    <w:rsid w:val="00DA65EF"/>
    <w:rsid w:val="00DC2EB5"/>
    <w:rsid w:val="00DF42E6"/>
    <w:rsid w:val="00E42337"/>
    <w:rsid w:val="00E50D36"/>
    <w:rsid w:val="00E65185"/>
    <w:rsid w:val="00EA5081"/>
    <w:rsid w:val="00EB41D3"/>
    <w:rsid w:val="00ED3E2C"/>
    <w:rsid w:val="00F03C41"/>
    <w:rsid w:val="00F248CB"/>
    <w:rsid w:val="00F41C14"/>
    <w:rsid w:val="00F85606"/>
    <w:rsid w:val="00F90FF8"/>
    <w:rsid w:val="00FC5D50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D96"/>
  <w15:docId w15:val="{6972CF33-B2BF-4B37-A2BD-2609BE7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yperlink">
    <w:name w:val="Hyperlink"/>
    <w:basedOn w:val="DefaultParagraphFont"/>
    <w:uiPriority w:val="99"/>
    <w:unhideWhenUsed/>
    <w:rsid w:val="00656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8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178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0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77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499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7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1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34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16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65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8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35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15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d6f47-e281-448e-b645-013f846da21b">
      <Terms xmlns="http://schemas.microsoft.com/office/infopath/2007/PartnerControls"/>
    </lcf76f155ced4ddcb4097134ff3c332f>
    <TaxCatchAll xmlns="40a941c3-fe89-41ed-9886-a4290f755c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3CF657163734DB1817D1A811E1B1B" ma:contentTypeVersion="18" ma:contentTypeDescription="Crear nuevo documento." ma:contentTypeScope="" ma:versionID="2d5ddaa699de957480b7c620204917d4">
  <xsd:schema xmlns:xsd="http://www.w3.org/2001/XMLSchema" xmlns:xs="http://www.w3.org/2001/XMLSchema" xmlns:p="http://schemas.microsoft.com/office/2006/metadata/properties" xmlns:ns2="63cd6f47-e281-448e-b645-013f846da21b" xmlns:ns3="40a941c3-fe89-41ed-9886-a4290f755c87" targetNamespace="http://schemas.microsoft.com/office/2006/metadata/properties" ma:root="true" ma:fieldsID="9faa22d22d29be6f62f28be829d8277b" ns2:_="" ns3:_="">
    <xsd:import namespace="63cd6f47-e281-448e-b645-013f846da21b"/>
    <xsd:import namespace="40a941c3-fe89-41ed-9886-a4290f755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6f47-e281-448e-b645-013f846d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41c3-fe89-41ed-9886-a4290f755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cc86d-2744-46d3-b6ee-1395986e74d9}" ma:internalName="TaxCatchAll" ma:showField="CatchAllData" ma:web="40a941c3-fe89-41ed-9886-a4290f755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Props1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  <ds:schemaRef ds:uri="63cd6f47-e281-448e-b645-013f846da21b"/>
    <ds:schemaRef ds:uri="40a941c3-fe89-41ed-9886-a4290f755c87"/>
  </ds:schemaRefs>
</ds:datastoreItem>
</file>

<file path=customXml/itemProps3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0156F-0CDD-4CA6-9E9B-1E1786ED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6f47-e281-448e-b645-013f846da21b"/>
    <ds:schemaRef ds:uri="40a941c3-fe89-41ed-9886-a4290f755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504</Characters>
  <Application>Microsoft Office Word</Application>
  <DocSecurity>0</DocSecurity>
  <Lines>4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Anangel Vivas</cp:lastModifiedBy>
  <cp:revision>18</cp:revision>
  <dcterms:created xsi:type="dcterms:W3CDTF">2023-03-02T22:00:00Z</dcterms:created>
  <dcterms:modified xsi:type="dcterms:W3CDTF">2024-02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6413CF657163734DB1817D1A811E1B1B</vt:lpwstr>
  </property>
  <property fmtid="{D5CDD505-2E9C-101B-9397-08002B2CF9AE}" pid="6" name="MediaServiceImageTags">
    <vt:lpwstr/>
  </property>
  <property fmtid="{D5CDD505-2E9C-101B-9397-08002B2CF9AE}" pid="7" name="GrammarlyDocumentId">
    <vt:lpwstr>4858774bda5027b35504320c54764209b03fa7cb4a4cd76dd650e5f4036cbb49</vt:lpwstr>
  </property>
</Properties>
</file>